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76DC896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FE7E08">
        <w:rPr>
          <w:rFonts w:ascii="Times New Roman" w:hAnsi="Times New Roman" w:cs="Times New Roman"/>
          <w:sz w:val="48"/>
          <w:szCs w:val="48"/>
          <w:lang w:val="sr-Cyrl-RS"/>
        </w:rPr>
        <w:t>Регистрације новог администраторског налог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284E51B0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FE7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FE7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76A4D26A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</w:p>
        <w:p w14:paraId="69660D60" w14:textId="2F0BAFA5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FE7E08">
            <w:rPr>
              <w:b/>
              <w:bCs/>
              <w:lang w:val="sr-Cyrl-RS"/>
            </w:rPr>
            <w:t>регистрације новог администратор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6FA64319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574C5410" w14:textId="6E5E10D3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95" w:type="dxa"/>
          </w:tcPr>
          <w:p w14:paraId="2641D27D" w14:textId="14E3C03B" w:rsidR="00571592" w:rsidRPr="00FE7E08" w:rsidRDefault="00571592" w:rsidP="00FE7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7DEC6AFD" w:rsidR="00DE4BD5" w:rsidRDefault="00DE4BD5" w:rsidP="0005578E">
      <w:pPr>
        <w:pStyle w:val="Style1"/>
      </w:pPr>
      <w:r w:rsidRPr="00341B13">
        <w:t xml:space="preserve">Сценарио </w:t>
      </w:r>
      <w:r w:rsidR="00FE7E08">
        <w:t>регистрације новог администратор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FD0D4AB" w14:textId="6DC3F9E8" w:rsidR="00FF3191" w:rsidRPr="00FE7E08" w:rsidRDefault="00FE7E08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Администратор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им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могућност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д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креир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нови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администраторски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налог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Идеј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астоји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у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том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д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,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кад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истем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буд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проширио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н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одређени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број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корисник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,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чланови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тим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одобр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другим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људим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од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поверењ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д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одржавају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овај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истем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Могућност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брисањ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администраторских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налог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бић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дозвољен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амо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члановим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тима</w:t>
      </w:r>
      <w:proofErr w:type="spellEnd"/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976FC0" w14:textId="55A3B75A" w:rsidR="00FE7E08" w:rsidRDefault="00DE4BD5" w:rsidP="00FE7E08">
      <w:pPr>
        <w:pStyle w:val="Style2"/>
      </w:pPr>
      <w:r w:rsidRPr="00341B13">
        <w:t>Ток догађаја</w:t>
      </w:r>
    </w:p>
    <w:p w14:paraId="0444021B" w14:textId="5F2D2456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  <w:u w:val="single"/>
        </w:rPr>
      </w:pPr>
      <w:r w:rsidRPr="00264498">
        <w:rPr>
          <w:b w:val="0"/>
          <w:bCs w:val="0"/>
          <w:sz w:val="24"/>
          <w:szCs w:val="24"/>
          <w:u w:val="single"/>
        </w:rPr>
        <w:t>Сви подаци успешно и правилно унет</w:t>
      </w:r>
      <w:r>
        <w:rPr>
          <w:b w:val="0"/>
          <w:bCs w:val="0"/>
          <w:sz w:val="24"/>
          <w:szCs w:val="24"/>
          <w:u w:val="single"/>
        </w:rPr>
        <w:t>и</w:t>
      </w:r>
    </w:p>
    <w:p w14:paraId="61D7D07B" w14:textId="35375084" w:rsidR="00FE7E08" w:rsidRPr="00FE7E08" w:rsidRDefault="00FE7E08" w:rsidP="00FE7E08">
      <w:pPr>
        <w:pStyle w:val="Style2"/>
        <w:numPr>
          <w:ilvl w:val="3"/>
          <w:numId w:val="25"/>
        </w:numPr>
        <w:rPr>
          <w:b w:val="0"/>
          <w:bCs w:val="0"/>
          <w:sz w:val="24"/>
          <w:szCs w:val="24"/>
        </w:rPr>
      </w:pPr>
      <w:r w:rsidRPr="00FE7E08"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3DB4186A" w14:textId="36B10883" w:rsidR="00FE7E08" w:rsidRPr="00FE7E08" w:rsidRDefault="00FE7E08" w:rsidP="00FE7E08">
      <w:pPr>
        <w:pStyle w:val="Style2"/>
        <w:numPr>
          <w:ilvl w:val="3"/>
          <w:numId w:val="25"/>
        </w:numPr>
        <w:rPr>
          <w:b w:val="0"/>
          <w:bCs w:val="0"/>
          <w:sz w:val="24"/>
          <w:szCs w:val="24"/>
        </w:rPr>
      </w:pPr>
      <w:r w:rsidRPr="00FE7E08">
        <w:rPr>
          <w:b w:val="0"/>
          <w:bCs w:val="0"/>
          <w:sz w:val="24"/>
          <w:szCs w:val="24"/>
        </w:rPr>
        <w:t>Корисник уноси све потребне податке у одговарајућа поља форме</w:t>
      </w:r>
    </w:p>
    <w:p w14:paraId="4119655D" w14:textId="77777777" w:rsidR="00FE7E08" w:rsidRPr="00FE7E08" w:rsidRDefault="00FE7E08" w:rsidP="00FE7E08">
      <w:pPr>
        <w:pStyle w:val="Style2"/>
        <w:numPr>
          <w:ilvl w:val="3"/>
          <w:numId w:val="25"/>
        </w:numPr>
        <w:rPr>
          <w:b w:val="0"/>
          <w:bCs w:val="0"/>
          <w:sz w:val="24"/>
          <w:szCs w:val="24"/>
        </w:rPr>
      </w:pPr>
      <w:r w:rsidRPr="00FE7E08">
        <w:rPr>
          <w:b w:val="0"/>
          <w:bCs w:val="0"/>
          <w:sz w:val="24"/>
          <w:szCs w:val="24"/>
        </w:rPr>
        <w:t>Притиска дугме за регистрацију</w:t>
      </w:r>
    </w:p>
    <w:p w14:paraId="065265DF" w14:textId="1BBDC921" w:rsidR="00FE7E08" w:rsidRPr="00FE7E08" w:rsidRDefault="00FE7E08" w:rsidP="00FE7E08">
      <w:pPr>
        <w:pStyle w:val="Style2"/>
        <w:numPr>
          <w:ilvl w:val="3"/>
          <w:numId w:val="25"/>
        </w:numPr>
        <w:rPr>
          <w:b w:val="0"/>
          <w:bCs w:val="0"/>
          <w:sz w:val="24"/>
          <w:szCs w:val="24"/>
        </w:rPr>
      </w:pPr>
      <w:r w:rsidRPr="00FE7E08">
        <w:rPr>
          <w:b w:val="0"/>
          <w:bCs w:val="0"/>
          <w:sz w:val="24"/>
          <w:szCs w:val="24"/>
        </w:rPr>
        <w:t>Нови</w:t>
      </w:r>
      <w:r>
        <w:rPr>
          <w:b w:val="0"/>
          <w:bCs w:val="0"/>
          <w:sz w:val="24"/>
          <w:szCs w:val="24"/>
        </w:rPr>
        <w:t xml:space="preserve"> администратор</w:t>
      </w:r>
      <w:r w:rsidRPr="00FE7E08">
        <w:rPr>
          <w:b w:val="0"/>
          <w:bCs w:val="0"/>
          <w:sz w:val="24"/>
          <w:szCs w:val="24"/>
        </w:rPr>
        <w:t xml:space="preserve"> се евидентира у бази</w:t>
      </w:r>
    </w:p>
    <w:p w14:paraId="221AE19F" w14:textId="77777777" w:rsidR="00FE7E08" w:rsidRDefault="00FE7E08" w:rsidP="00FE7E08">
      <w:pPr>
        <w:pStyle w:val="Style2"/>
        <w:numPr>
          <w:ilvl w:val="3"/>
          <w:numId w:val="25"/>
        </w:numPr>
        <w:rPr>
          <w:b w:val="0"/>
          <w:bCs w:val="0"/>
          <w:sz w:val="24"/>
          <w:szCs w:val="24"/>
        </w:rPr>
      </w:pPr>
      <w:r w:rsidRPr="00FE7E08">
        <w:rPr>
          <w:b w:val="0"/>
          <w:bCs w:val="0"/>
          <w:sz w:val="24"/>
          <w:szCs w:val="24"/>
        </w:rPr>
        <w:t xml:space="preserve">Нови корисник се даље прослеђује на почетну страницу </w:t>
      </w:r>
      <w:r>
        <w:rPr>
          <w:b w:val="0"/>
          <w:bCs w:val="0"/>
          <w:sz w:val="24"/>
          <w:szCs w:val="24"/>
        </w:rPr>
        <w:t>сајта</w:t>
      </w:r>
    </w:p>
    <w:p w14:paraId="7C4E60C8" w14:textId="77777777" w:rsidR="00FE7E08" w:rsidRPr="00C37894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65E3D88F" w14:textId="240D44BB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Неко од поља је остало празно</w:t>
      </w:r>
    </w:p>
    <w:p w14:paraId="2C127C19" w14:textId="0542BE89" w:rsidR="00FE7E08" w:rsidRDefault="00FE7E08" w:rsidP="00FE7E08">
      <w:pPr>
        <w:pStyle w:val="Style2"/>
        <w:numPr>
          <w:ilvl w:val="3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70F7C22F" w14:textId="6B1096BF" w:rsidR="00FE7E08" w:rsidRDefault="00970E2D" w:rsidP="00FE7E08">
      <w:pPr>
        <w:pStyle w:val="Style2"/>
        <w:numPr>
          <w:ilvl w:val="3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попуњава форму тако што уноси податке у одговарајућа поља</w:t>
      </w:r>
    </w:p>
    <w:p w14:paraId="6BE175EA" w14:textId="77777777" w:rsidR="00FE7E08" w:rsidRDefault="00FE7E08" w:rsidP="00FE7E08">
      <w:pPr>
        <w:pStyle w:val="Style2"/>
        <w:numPr>
          <w:ilvl w:val="3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43758120" w14:textId="77777777" w:rsidR="00FE7E08" w:rsidRDefault="00FE7E08" w:rsidP="00FE7E08">
      <w:pPr>
        <w:pStyle w:val="Style2"/>
        <w:numPr>
          <w:ilvl w:val="3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рши се провера да ли су подаци унети у сва поља</w:t>
      </w:r>
    </w:p>
    <w:p w14:paraId="0DE790DB" w14:textId="77777777" w:rsidR="00FE7E08" w:rsidRDefault="00FE7E08" w:rsidP="00FE7E08">
      <w:pPr>
        <w:pStyle w:val="Style2"/>
        <w:numPr>
          <w:ilvl w:val="3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од поља у које нису унети подаци се исписује одговарајућа порука и тражи се од корисника да унесе дати податак</w:t>
      </w:r>
    </w:p>
    <w:p w14:paraId="07ACC813" w14:textId="77777777" w:rsidR="00FE7E08" w:rsidRPr="00264498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0A844251" w14:textId="0B9ACA06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Лозинка и потврда лозинке се разликују</w:t>
      </w:r>
    </w:p>
    <w:p w14:paraId="4C45108F" w14:textId="7EE40172" w:rsidR="00970E2D" w:rsidRPr="00970E2D" w:rsidRDefault="00970E2D" w:rsidP="00970E2D">
      <w:pPr>
        <w:pStyle w:val="Style2"/>
        <w:numPr>
          <w:ilvl w:val="3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0EF0E6DC" w14:textId="20FBA1E2" w:rsidR="00FE7E08" w:rsidRDefault="00970E2D" w:rsidP="00970E2D">
      <w:pPr>
        <w:pStyle w:val="Style2"/>
        <w:numPr>
          <w:ilvl w:val="3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уноси све потребне податке  у сва поља</w:t>
      </w:r>
    </w:p>
    <w:p w14:paraId="4AD539B2" w14:textId="77777777" w:rsidR="00FE7E08" w:rsidRDefault="00FE7E08" w:rsidP="00970E2D">
      <w:pPr>
        <w:pStyle w:val="Style2"/>
        <w:numPr>
          <w:ilvl w:val="3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71134F35" w14:textId="1C83F9BF" w:rsidR="00FE7E08" w:rsidRDefault="00FE7E08" w:rsidP="00970E2D">
      <w:pPr>
        <w:pStyle w:val="Style2"/>
        <w:numPr>
          <w:ilvl w:val="3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ју се подаци из поља за лозинк</w:t>
      </w:r>
      <w:r w:rsidR="00970E2D"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 xml:space="preserve"> и потврд</w:t>
      </w:r>
      <w:r w:rsidR="00970E2D"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 xml:space="preserve"> лозинк</w:t>
      </w:r>
      <w:r w:rsidR="00970E2D">
        <w:rPr>
          <w:b w:val="0"/>
          <w:bCs w:val="0"/>
          <w:sz w:val="24"/>
          <w:szCs w:val="24"/>
        </w:rPr>
        <w:t xml:space="preserve">и(једно поље за администратора који креира налог и </w:t>
      </w:r>
      <w:r w:rsidR="00970E2D">
        <w:rPr>
          <w:b w:val="0"/>
          <w:bCs w:val="0"/>
          <w:sz w:val="24"/>
          <w:szCs w:val="24"/>
        </w:rPr>
        <w:lastRenderedPageBreak/>
        <w:t>поља за лозинку и потврду лозинке новог администраторског налога)</w:t>
      </w:r>
    </w:p>
    <w:p w14:paraId="0CD29387" w14:textId="77777777" w:rsidR="00FE7E08" w:rsidRDefault="00FE7E08" w:rsidP="00970E2D">
      <w:pPr>
        <w:pStyle w:val="Style2"/>
        <w:numPr>
          <w:ilvl w:val="3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се садржај датих поља разликује, и од корисника се тражи да покуша поново да попуни ова поља</w:t>
      </w:r>
    </w:p>
    <w:p w14:paraId="05724B7B" w14:textId="77777777" w:rsidR="00FE7E08" w:rsidRPr="00C37894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0CC67252" w14:textId="707E0D13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Број телефона садржи недовољан број цифара</w:t>
      </w:r>
    </w:p>
    <w:p w14:paraId="2EC89806" w14:textId="1D038D98" w:rsidR="00970E2D" w:rsidRPr="00970E2D" w:rsidRDefault="00970E2D" w:rsidP="00970E2D">
      <w:pPr>
        <w:pStyle w:val="Style2"/>
        <w:numPr>
          <w:ilvl w:val="3"/>
          <w:numId w:val="2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341C75F4" w14:textId="715DD4E6" w:rsidR="00FE7E08" w:rsidRDefault="00970E2D" w:rsidP="00970E2D">
      <w:pPr>
        <w:pStyle w:val="Style2"/>
        <w:numPr>
          <w:ilvl w:val="3"/>
          <w:numId w:val="2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уноси све потребне податке у сва поља међу којима је и број телефона</w:t>
      </w:r>
    </w:p>
    <w:p w14:paraId="42E5D407" w14:textId="77777777" w:rsidR="00FE7E08" w:rsidRDefault="00FE7E08" w:rsidP="00970E2D">
      <w:pPr>
        <w:pStyle w:val="Style2"/>
        <w:numPr>
          <w:ilvl w:val="3"/>
          <w:numId w:val="2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0603E7D7" w14:textId="77777777" w:rsidR="00FE7E08" w:rsidRDefault="00FE7E08" w:rsidP="00970E2D">
      <w:pPr>
        <w:pStyle w:val="Style2"/>
        <w:numPr>
          <w:ilvl w:val="3"/>
          <w:numId w:val="2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број цифара датог мобилног телефона, као и позивни број</w:t>
      </w:r>
    </w:p>
    <w:p w14:paraId="5EE1C7AB" w14:textId="7A926247" w:rsidR="00FE7E08" w:rsidRDefault="00FE7E08" w:rsidP="00970E2D">
      <w:pPr>
        <w:pStyle w:val="Style2"/>
        <w:numPr>
          <w:ilvl w:val="3"/>
          <w:numId w:val="2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о непостојећем броју телефона и захтева се од</w:t>
      </w:r>
      <w:r w:rsidR="00970E2D">
        <w:rPr>
          <w:b w:val="0"/>
          <w:bCs w:val="0"/>
          <w:sz w:val="24"/>
          <w:szCs w:val="24"/>
        </w:rPr>
        <w:t xml:space="preserve"> администратора</w:t>
      </w:r>
      <w:r>
        <w:rPr>
          <w:b w:val="0"/>
          <w:bCs w:val="0"/>
          <w:sz w:val="24"/>
          <w:szCs w:val="24"/>
        </w:rPr>
        <w:t xml:space="preserve"> да поново унесе податке у дато поље</w:t>
      </w:r>
    </w:p>
    <w:p w14:paraId="16B5DD8A" w14:textId="77777777" w:rsidR="00FE7E08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5A00B89E" w14:textId="77777777" w:rsidR="00FE7E08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68B77C28" w14:textId="77777777" w:rsidR="00FE7E08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622306E9" w14:textId="77777777" w:rsidR="00FE7E08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4CD0690" w14:textId="77777777" w:rsidR="00FE7E08" w:rsidRPr="00C37894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881AE0E" w14:textId="43276A7B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Већ постоји</w:t>
      </w:r>
      <w:r w:rsidR="00970E2D">
        <w:rPr>
          <w:b w:val="0"/>
          <w:bCs w:val="0"/>
          <w:sz w:val="24"/>
          <w:szCs w:val="24"/>
        </w:rPr>
        <w:t xml:space="preserve"> корисник система</w:t>
      </w:r>
      <w:r w:rsidRPr="00C37894">
        <w:rPr>
          <w:b w:val="0"/>
          <w:bCs w:val="0"/>
          <w:sz w:val="24"/>
          <w:szCs w:val="24"/>
        </w:rPr>
        <w:t xml:space="preserve"> са датим корисничким именом</w:t>
      </w:r>
    </w:p>
    <w:p w14:paraId="5A2CD9E2" w14:textId="3A2584BB" w:rsidR="00970E2D" w:rsidRPr="00970E2D" w:rsidRDefault="00970E2D" w:rsidP="00970E2D">
      <w:pPr>
        <w:pStyle w:val="Style2"/>
        <w:numPr>
          <w:ilvl w:val="3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21FF5715" w14:textId="21A25CEB" w:rsidR="00FE7E08" w:rsidRDefault="00970E2D" w:rsidP="00970E2D">
      <w:pPr>
        <w:pStyle w:val="Style2"/>
        <w:numPr>
          <w:ilvl w:val="3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уноси потребне податке у сва поља форме</w:t>
      </w:r>
    </w:p>
    <w:p w14:paraId="5BBC8E2E" w14:textId="11A9F8DA" w:rsidR="00FE7E08" w:rsidRDefault="00970E2D" w:rsidP="00970E2D">
      <w:pPr>
        <w:pStyle w:val="Style2"/>
        <w:numPr>
          <w:ilvl w:val="3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притиска дугме за регистрацију</w:t>
      </w:r>
    </w:p>
    <w:p w14:paraId="6BA75479" w14:textId="77777777" w:rsidR="00FE7E08" w:rsidRDefault="00FE7E08" w:rsidP="00970E2D">
      <w:pPr>
        <w:pStyle w:val="Style2"/>
        <w:numPr>
          <w:ilvl w:val="3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се у бази налази неки корисник који има исто корисничко име као и корисничко име унето форму</w:t>
      </w:r>
    </w:p>
    <w:p w14:paraId="0D609707" w14:textId="77777777" w:rsidR="00FE7E08" w:rsidRDefault="00FE7E08" w:rsidP="00970E2D">
      <w:pPr>
        <w:pStyle w:val="Style2"/>
        <w:numPr>
          <w:ilvl w:val="3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чко име већ постоји у датом системо и захтева се од корисника да изабере друго корисничко име</w:t>
      </w:r>
    </w:p>
    <w:p w14:paraId="4D8E9EC4" w14:textId="77777777" w:rsidR="00FE7E08" w:rsidRPr="00BF09D5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36D9A05" w14:textId="40BC7672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ећ постоји корисник са датом Е-мејл адресом</w:t>
      </w:r>
    </w:p>
    <w:p w14:paraId="1918D68C" w14:textId="1668C01C" w:rsidR="00970E2D" w:rsidRPr="00970E2D" w:rsidRDefault="00970E2D" w:rsidP="00970E2D">
      <w:pPr>
        <w:pStyle w:val="Style2"/>
        <w:numPr>
          <w:ilvl w:val="3"/>
          <w:numId w:val="3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4EBAA355" w14:textId="3EE58E25" w:rsidR="00FE7E08" w:rsidRDefault="00970E2D" w:rsidP="00970E2D">
      <w:pPr>
        <w:pStyle w:val="Style2"/>
        <w:numPr>
          <w:ilvl w:val="3"/>
          <w:numId w:val="3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уноси податке у форму</w:t>
      </w:r>
    </w:p>
    <w:p w14:paraId="6918D4E9" w14:textId="07F33425" w:rsidR="00FE7E08" w:rsidRDefault="00970E2D" w:rsidP="00970E2D">
      <w:pPr>
        <w:pStyle w:val="Style2"/>
        <w:numPr>
          <w:ilvl w:val="3"/>
          <w:numId w:val="3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притисне дугме за регистрацију</w:t>
      </w:r>
    </w:p>
    <w:p w14:paraId="78ACD119" w14:textId="77777777" w:rsidR="00FE7E08" w:rsidRDefault="00FE7E08" w:rsidP="00970E2D">
      <w:pPr>
        <w:pStyle w:val="Style2"/>
        <w:numPr>
          <w:ilvl w:val="3"/>
          <w:numId w:val="3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у бази постоји неки корисник који има исту Е-мејл адресу као и Е-мејл адреса унета у форму</w:t>
      </w:r>
    </w:p>
    <w:p w14:paraId="18DE9FD9" w14:textId="77777777" w:rsidR="00FE7E08" w:rsidRDefault="00FE7E08" w:rsidP="00970E2D">
      <w:pPr>
        <w:pStyle w:val="Style2"/>
        <w:numPr>
          <w:ilvl w:val="3"/>
          <w:numId w:val="3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к са датом Е-мејл адресом већ постоји и да не могу постојати два корисника са истом Е-мејл адресом</w:t>
      </w:r>
    </w:p>
    <w:p w14:paraId="24A09B78" w14:textId="77777777" w:rsidR="00702A69" w:rsidRPr="00970E2D" w:rsidRDefault="00702A69" w:rsidP="00970E2D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A4E09B" w14:textId="4CC0CE04" w:rsidR="00CB5A6D" w:rsidRPr="00970E2D" w:rsidRDefault="00DE4BD5" w:rsidP="00CB5A6D">
      <w:pPr>
        <w:pStyle w:val="Style2"/>
        <w:rPr>
          <w:sz w:val="24"/>
          <w:szCs w:val="24"/>
        </w:rPr>
      </w:pPr>
      <w:r w:rsidRPr="00341B13">
        <w:t>Предуслови</w:t>
      </w:r>
    </w:p>
    <w:p w14:paraId="1BAC3E6E" w14:textId="283E5E97" w:rsidR="00970E2D" w:rsidRPr="00970E2D" w:rsidRDefault="00970E2D" w:rsidP="00970E2D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970E2D">
        <w:rPr>
          <w:b w:val="0"/>
          <w:bCs w:val="0"/>
          <w:sz w:val="24"/>
          <w:szCs w:val="24"/>
        </w:rPr>
        <w:t>Да је корисник система улогован као један од админ</w:t>
      </w:r>
      <w:r>
        <w:rPr>
          <w:b w:val="0"/>
          <w:bCs w:val="0"/>
          <w:sz w:val="24"/>
          <w:szCs w:val="24"/>
        </w:rPr>
        <w:t>истратора сајта пошто само они имају могућност додавања нових администраторских налога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6FBBAC5B" w:rsidR="003A1377" w:rsidRPr="0005578E" w:rsidRDefault="00970E2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ази података се региструје нови администратор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7522" w14:textId="77777777" w:rsidR="00A2410A" w:rsidRDefault="00A2410A" w:rsidP="006F55B4">
      <w:pPr>
        <w:spacing w:after="0" w:line="240" w:lineRule="auto"/>
      </w:pPr>
      <w:r>
        <w:separator/>
      </w:r>
    </w:p>
  </w:endnote>
  <w:endnote w:type="continuationSeparator" w:id="0">
    <w:p w14:paraId="179B934E" w14:textId="77777777" w:rsidR="00A2410A" w:rsidRDefault="00A2410A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BD97" w14:textId="77777777" w:rsidR="00A2410A" w:rsidRDefault="00A2410A" w:rsidP="006F55B4">
      <w:pPr>
        <w:spacing w:after="0" w:line="240" w:lineRule="auto"/>
      </w:pPr>
      <w:r>
        <w:separator/>
      </w:r>
    </w:p>
  </w:footnote>
  <w:footnote w:type="continuationSeparator" w:id="0">
    <w:p w14:paraId="43B2A53E" w14:textId="77777777" w:rsidR="00A2410A" w:rsidRDefault="00A2410A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7E90B832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5FF4EF5"/>
    <w:multiLevelType w:val="hybridMultilevel"/>
    <w:tmpl w:val="B5226E8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2AFD6A9F"/>
    <w:multiLevelType w:val="hybridMultilevel"/>
    <w:tmpl w:val="6A2234A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C5B58B9"/>
    <w:multiLevelType w:val="hybridMultilevel"/>
    <w:tmpl w:val="D54E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2D36"/>
    <w:multiLevelType w:val="hybridMultilevel"/>
    <w:tmpl w:val="3A2C300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2EB064C3"/>
    <w:multiLevelType w:val="hybridMultilevel"/>
    <w:tmpl w:val="A5AA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C2610"/>
    <w:multiLevelType w:val="hybridMultilevel"/>
    <w:tmpl w:val="F030EC6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36ED6484"/>
    <w:multiLevelType w:val="hybridMultilevel"/>
    <w:tmpl w:val="DBF4C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6" w15:restartNumberingAfterBreak="0">
    <w:nsid w:val="390D55F0"/>
    <w:multiLevelType w:val="hybridMultilevel"/>
    <w:tmpl w:val="28E2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00549F7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1B7D"/>
    <w:multiLevelType w:val="hybridMultilevel"/>
    <w:tmpl w:val="9E06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8B7D26"/>
    <w:multiLevelType w:val="hybridMultilevel"/>
    <w:tmpl w:val="DD48A06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C19"/>
    <w:multiLevelType w:val="hybridMultilevel"/>
    <w:tmpl w:val="A4AE4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9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26"/>
  </w:num>
  <w:num w:numId="8">
    <w:abstractNumId w:val="25"/>
  </w:num>
  <w:num w:numId="9">
    <w:abstractNumId w:val="28"/>
  </w:num>
  <w:num w:numId="10">
    <w:abstractNumId w:val="23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4"/>
  </w:num>
  <w:num w:numId="16">
    <w:abstractNumId w:val="2"/>
  </w:num>
  <w:num w:numId="17">
    <w:abstractNumId w:val="29"/>
  </w:num>
  <w:num w:numId="18">
    <w:abstractNumId w:val="11"/>
  </w:num>
  <w:num w:numId="19">
    <w:abstractNumId w:val="8"/>
  </w:num>
  <w:num w:numId="20">
    <w:abstractNumId w:val="7"/>
  </w:num>
  <w:num w:numId="21">
    <w:abstractNumId w:val="22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7"/>
  </w:num>
  <w:num w:numId="27">
    <w:abstractNumId w:val="20"/>
  </w:num>
  <w:num w:numId="28">
    <w:abstractNumId w:val="10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6003B"/>
    <w:rsid w:val="00313A77"/>
    <w:rsid w:val="00341B13"/>
    <w:rsid w:val="003A1377"/>
    <w:rsid w:val="003A585B"/>
    <w:rsid w:val="00404B79"/>
    <w:rsid w:val="00571592"/>
    <w:rsid w:val="006F55B4"/>
    <w:rsid w:val="00702A69"/>
    <w:rsid w:val="0073424B"/>
    <w:rsid w:val="00823C64"/>
    <w:rsid w:val="00970E2D"/>
    <w:rsid w:val="00A2410A"/>
    <w:rsid w:val="00B0050B"/>
    <w:rsid w:val="00CB5A6D"/>
    <w:rsid w:val="00DE4BD5"/>
    <w:rsid w:val="00E21236"/>
    <w:rsid w:val="00EE63E2"/>
    <w:rsid w:val="00FE7E0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35D0-BB41-4C1B-941C-AB187C5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Милан Лазић</cp:lastModifiedBy>
  <cp:revision>9</cp:revision>
  <dcterms:created xsi:type="dcterms:W3CDTF">2020-03-01T11:35:00Z</dcterms:created>
  <dcterms:modified xsi:type="dcterms:W3CDTF">2020-03-08T17:41:00Z</dcterms:modified>
</cp:coreProperties>
</file>